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STAR OVER CHINA FIRST REVISED AND ENLARG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STAR OVER CHINA FIRST REVISED AND ENLARG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474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RED STAR OVER CHINA FIRST REVISED AND ENLARG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